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7ED" w:rsidRDefault="00292624" w:rsidP="00B30E38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0453E3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952500" cy="1035050"/>
            <wp:effectExtent l="0" t="0" r="0" b="0"/>
            <wp:wrapSquare wrapText="bothSides"/>
            <wp:docPr id="2" name="Obrázok 2" descr="Erb mali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rb malin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2F1" w:rsidRPr="000453E3" w:rsidRDefault="009432F1" w:rsidP="00B30E38">
      <w:pPr>
        <w:pBdr>
          <w:top w:val="nil"/>
          <w:left w:val="nil"/>
          <w:bottom w:val="nil"/>
          <w:right w:val="nil"/>
          <w:between w:val="nil"/>
        </w:pBdr>
        <w:ind w:left="5760" w:firstLine="720"/>
        <w:jc w:val="center"/>
        <w:rPr>
          <w:rFonts w:ascii="Bookman Old Style" w:hAnsi="Bookman Old Style"/>
          <w:b/>
          <w:i/>
          <w:sz w:val="24"/>
          <w:szCs w:val="24"/>
        </w:rPr>
      </w:pPr>
      <w:r w:rsidRPr="000453E3">
        <w:rPr>
          <w:rFonts w:ascii="Bookman Old Style" w:hAnsi="Bookman Old Style"/>
          <w:b/>
          <w:i/>
          <w:sz w:val="24"/>
          <w:szCs w:val="24"/>
        </w:rPr>
        <w:t>Príloha č. 1</w:t>
      </w:r>
    </w:p>
    <w:p w:rsidR="009432F1" w:rsidRDefault="009432F1" w:rsidP="00C80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/>
          <w:b/>
        </w:rPr>
      </w:pPr>
    </w:p>
    <w:p w:rsidR="00732333" w:rsidRDefault="00F36085" w:rsidP="00EB2C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292624">
        <w:rPr>
          <w:rFonts w:ascii="Bookman Old Style" w:hAnsi="Bookman Old Style"/>
          <w:b/>
          <w:sz w:val="28"/>
          <w:szCs w:val="28"/>
        </w:rPr>
        <w:t>ŽIADOSŤ O POSKYTNUTIE DOTÁCIE</w:t>
      </w:r>
    </w:p>
    <w:p w:rsidR="004D106A" w:rsidRDefault="00F36085" w:rsidP="00EB2C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/>
          <w:b/>
          <w:sz w:val="28"/>
          <w:szCs w:val="28"/>
        </w:rPr>
      </w:pPr>
      <w:r w:rsidRPr="00292624">
        <w:rPr>
          <w:rFonts w:ascii="Bookman Old Style" w:hAnsi="Bookman Old Style"/>
          <w:b/>
          <w:sz w:val="28"/>
          <w:szCs w:val="28"/>
        </w:rPr>
        <w:t xml:space="preserve">NA PROJEKT V RÁMCI PARTICIPATÍVNEHO ROZPOČTU OBCE  </w:t>
      </w:r>
      <w:r w:rsidR="00593207" w:rsidRPr="00292624">
        <w:rPr>
          <w:rFonts w:ascii="Bookman Old Style" w:hAnsi="Bookman Old Style"/>
          <w:b/>
          <w:sz w:val="28"/>
          <w:szCs w:val="28"/>
        </w:rPr>
        <w:t>MALINOVO</w:t>
      </w:r>
    </w:p>
    <w:p w:rsidR="00732333" w:rsidRPr="00292624" w:rsidRDefault="00FC7E45" w:rsidP="00EB2C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</w:t>
      </w:r>
      <w:bookmarkStart w:id="0" w:name="_GoBack"/>
      <w:bookmarkEnd w:id="0"/>
      <w:r w:rsidR="00732333">
        <w:rPr>
          <w:rFonts w:ascii="Bookman Old Style" w:hAnsi="Bookman Old Style"/>
          <w:b/>
          <w:sz w:val="28"/>
          <w:szCs w:val="28"/>
        </w:rPr>
        <w:t>r. 2022</w:t>
      </w:r>
    </w:p>
    <w:p w:rsidR="004D27A3" w:rsidRPr="00292624" w:rsidRDefault="004D27A3" w:rsidP="00C80C3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ookman Old Style" w:hAnsi="Bookman Old Style"/>
          <w:b/>
          <w:sz w:val="28"/>
          <w:szCs w:val="28"/>
        </w:rPr>
      </w:pP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  <w:b/>
        </w:rPr>
      </w:pPr>
    </w:p>
    <w:p w:rsidR="004D106A" w:rsidRPr="00C972D9" w:rsidRDefault="00F36085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Oblasť využitia:</w:t>
      </w:r>
    </w:p>
    <w:p w:rsidR="004D106A" w:rsidRPr="00C972D9" w:rsidRDefault="00F36085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(podčiarknite</w:t>
      </w:r>
      <w:r w:rsidR="00732333">
        <w:rPr>
          <w:rFonts w:ascii="Bookman Old Style" w:hAnsi="Bookman Old Style"/>
        </w:rPr>
        <w:t>, alebo zakrúžkujte č. oblasti</w:t>
      </w:r>
      <w:r w:rsidRPr="00C972D9">
        <w:rPr>
          <w:rFonts w:ascii="Bookman Old Style" w:hAnsi="Bookman Old Style"/>
        </w:rPr>
        <w:t>)</w:t>
      </w:r>
    </w:p>
    <w:p w:rsidR="004D106A" w:rsidRPr="00C972D9" w:rsidRDefault="00F36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Športové aktivity</w:t>
      </w:r>
    </w:p>
    <w:p w:rsidR="004D106A" w:rsidRPr="00C972D9" w:rsidRDefault="00F36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Aktivity detí a mládeže</w:t>
      </w:r>
    </w:p>
    <w:p w:rsidR="004D106A" w:rsidRPr="00C972D9" w:rsidRDefault="00F36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Záujmová umelecká činnosť, kultúrne aktivity a všeobecná prospešná činnosť</w:t>
      </w:r>
    </w:p>
    <w:p w:rsidR="004D106A" w:rsidRPr="00C972D9" w:rsidRDefault="00F36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 xml:space="preserve">Sociálne </w:t>
      </w:r>
      <w:r w:rsidR="00D163D6">
        <w:rPr>
          <w:rFonts w:ascii="Bookman Old Style" w:hAnsi="Bookman Old Style"/>
        </w:rPr>
        <w:t>projekty</w:t>
      </w:r>
    </w:p>
    <w:p w:rsidR="004D106A" w:rsidRPr="00C972D9" w:rsidRDefault="00F36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Zdravotníctvo a</w:t>
      </w:r>
      <w:r w:rsidR="00732333">
        <w:rPr>
          <w:rFonts w:ascii="Bookman Old Style" w:hAnsi="Bookman Old Style"/>
        </w:rPr>
        <w:t> osoby so z</w:t>
      </w:r>
      <w:r w:rsidRPr="00C972D9">
        <w:rPr>
          <w:rFonts w:ascii="Bookman Old Style" w:hAnsi="Bookman Old Style"/>
        </w:rPr>
        <w:t>dravotn</w:t>
      </w:r>
      <w:r w:rsidR="00732333">
        <w:rPr>
          <w:rFonts w:ascii="Bookman Old Style" w:hAnsi="Bookman Old Style"/>
        </w:rPr>
        <w:t>ým</w:t>
      </w:r>
      <w:r w:rsidRPr="00C972D9">
        <w:rPr>
          <w:rFonts w:ascii="Bookman Old Style" w:hAnsi="Bookman Old Style"/>
        </w:rPr>
        <w:t xml:space="preserve"> postihnutí</w:t>
      </w:r>
      <w:r w:rsidR="00732333">
        <w:rPr>
          <w:rFonts w:ascii="Bookman Old Style" w:hAnsi="Bookman Old Style"/>
        </w:rPr>
        <w:t>m</w:t>
      </w:r>
    </w:p>
    <w:p w:rsidR="004D106A" w:rsidRPr="00C972D9" w:rsidRDefault="00F3608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 xml:space="preserve">Ekológia a životné prostredie </w:t>
      </w:r>
    </w:p>
    <w:p w:rsidR="004D106A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DA7C09" w:rsidRPr="00C972D9" w:rsidRDefault="00DA7C09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2170B8" w:rsidRDefault="00F36085" w:rsidP="002170B8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  <w:b/>
        </w:rPr>
      </w:pPr>
      <w:r w:rsidRPr="002170B8">
        <w:rPr>
          <w:rFonts w:ascii="Bookman Old Style" w:hAnsi="Bookman Old Style"/>
          <w:b/>
        </w:rPr>
        <w:t>Žiadateľ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9C0D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n</w:t>
      </w:r>
      <w:r w:rsidR="00F36085" w:rsidRPr="00C972D9">
        <w:rPr>
          <w:rFonts w:ascii="Bookman Old Style" w:hAnsi="Bookman Old Style"/>
        </w:rPr>
        <w:t xml:space="preserve">ázov </w:t>
      </w:r>
      <w:r w:rsidR="00732333">
        <w:rPr>
          <w:rFonts w:ascii="Bookman Old Style" w:hAnsi="Bookman Old Style"/>
        </w:rPr>
        <w:t>organizácie</w:t>
      </w:r>
      <w:r w:rsidR="00F36085" w:rsidRPr="00C972D9">
        <w:rPr>
          <w:rFonts w:ascii="Bookman Old Style" w:hAnsi="Bookman Old Style"/>
        </w:rPr>
        <w:t>, u fyzických osôb</w:t>
      </w:r>
      <w:r w:rsidR="00732333">
        <w:rPr>
          <w:rFonts w:ascii="Bookman Old Style" w:hAnsi="Bookman Old Style"/>
        </w:rPr>
        <w:t xml:space="preserve">: </w:t>
      </w:r>
      <w:r w:rsidR="00F36085" w:rsidRPr="00C972D9">
        <w:rPr>
          <w:rFonts w:ascii="Bookman Old Style" w:hAnsi="Bookman Old Style"/>
        </w:rPr>
        <w:t>meno a</w:t>
      </w:r>
      <w:r>
        <w:rPr>
          <w:rFonts w:ascii="Bookman Old Style" w:hAnsi="Bookman Old Style"/>
        </w:rPr>
        <w:t> </w:t>
      </w:r>
      <w:r w:rsidR="00F36085" w:rsidRPr="00C972D9">
        <w:rPr>
          <w:rFonts w:ascii="Bookman Old Style" w:hAnsi="Bookman Old Style"/>
        </w:rPr>
        <w:t>priezvisko</w:t>
      </w:r>
      <w:r>
        <w:rPr>
          <w:rFonts w:ascii="Bookman Old Style" w:hAnsi="Bookman Old Style"/>
        </w:rPr>
        <w:t>)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0453E3" w:rsidRPr="00C972D9" w:rsidRDefault="000453E3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Štatutárny zástupca právnickej osoby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9C0DE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(m</w:t>
      </w:r>
      <w:r w:rsidR="00F36085" w:rsidRPr="00C972D9">
        <w:rPr>
          <w:rFonts w:ascii="Bookman Old Style" w:hAnsi="Bookman Old Style"/>
        </w:rPr>
        <w:t>eno a</w:t>
      </w:r>
      <w:r>
        <w:rPr>
          <w:rFonts w:ascii="Bookman Old Style" w:hAnsi="Bookman Old Style"/>
        </w:rPr>
        <w:t> </w:t>
      </w:r>
      <w:r w:rsidR="00F36085" w:rsidRPr="00C972D9">
        <w:rPr>
          <w:rFonts w:ascii="Bookman Old Style" w:hAnsi="Bookman Old Style"/>
        </w:rPr>
        <w:t>priezvisko</w:t>
      </w:r>
      <w:r>
        <w:rPr>
          <w:rFonts w:ascii="Bookman Old Style" w:hAnsi="Bookman Old Style"/>
        </w:rPr>
        <w:t>)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9C0DE6" w:rsidRDefault="009C0DE6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Adresa žiadateľa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Telefón</w:t>
      </w:r>
      <w:r w:rsidR="00732333">
        <w:rPr>
          <w:rFonts w:ascii="Bookman Old Style" w:hAnsi="Bookman Old Style"/>
          <w:b/>
        </w:rPr>
        <w:t>ne číslo</w:t>
      </w:r>
      <w:r w:rsidRPr="00C972D9">
        <w:rPr>
          <w:rFonts w:ascii="Bookman Old Style" w:hAnsi="Bookman Old Style"/>
          <w:b/>
        </w:rPr>
        <w:t xml:space="preserve">, </w:t>
      </w:r>
      <w:r w:rsidR="002170B8">
        <w:rPr>
          <w:rFonts w:ascii="Bookman Old Style" w:hAnsi="Bookman Old Style"/>
          <w:b/>
        </w:rPr>
        <w:t>e</w:t>
      </w:r>
      <w:r w:rsidRPr="00C972D9">
        <w:rPr>
          <w:rFonts w:ascii="Bookman Old Style" w:hAnsi="Bookman Old Style"/>
          <w:b/>
        </w:rPr>
        <w:t>mail</w:t>
      </w:r>
      <w:r w:rsidR="00D163D6">
        <w:rPr>
          <w:rFonts w:ascii="Bookman Old Style" w:hAnsi="Bookman Old Style"/>
          <w:b/>
        </w:rPr>
        <w:t xml:space="preserve">: 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2170B8" w:rsidRDefault="002170B8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732333">
      <w:pPr>
        <w:rPr>
          <w:rFonts w:ascii="Bookman Old Style" w:hAnsi="Bookman Old Style"/>
          <w:b/>
        </w:rPr>
      </w:pPr>
      <w:r w:rsidRPr="00732333">
        <w:rPr>
          <w:rFonts w:ascii="Bookman Old Style" w:hAnsi="Bookman Old Style"/>
          <w:b/>
        </w:rPr>
        <w:t>IČO a DIČ (ak fyzická osoba nemá IČO a DIČ, tak č. OP)</w:t>
      </w:r>
      <w:r w:rsidR="00D163D6">
        <w:rPr>
          <w:rFonts w:ascii="Bookman Old Style" w:hAnsi="Bookman Old Style"/>
          <w:b/>
        </w:rPr>
        <w:t>:</w:t>
      </w:r>
      <w:r w:rsidR="00F36085" w:rsidRPr="00C972D9">
        <w:rPr>
          <w:rFonts w:ascii="Bookman Old Style" w:hAnsi="Bookman Old Style"/>
          <w:b/>
        </w:rPr>
        <w:t xml:space="preserve">  </w:t>
      </w:r>
    </w:p>
    <w:p w:rsidR="004D106A" w:rsidRDefault="004D106A">
      <w:pPr>
        <w:rPr>
          <w:rFonts w:ascii="Bookman Old Style" w:hAnsi="Bookman Old Style"/>
        </w:rPr>
      </w:pPr>
    </w:p>
    <w:p w:rsidR="00DA7C09" w:rsidRDefault="00DA7C09">
      <w:pPr>
        <w:rPr>
          <w:rFonts w:ascii="Bookman Old Style" w:hAnsi="Bookman Old Style"/>
          <w:b/>
        </w:rPr>
      </w:pPr>
    </w:p>
    <w:p w:rsidR="00732333" w:rsidRPr="00732333" w:rsidRDefault="00B94100" w:rsidP="0073233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__________________________________________________________________________________</w:t>
      </w:r>
      <w:r w:rsidR="00732333" w:rsidRPr="00732333">
        <w:rPr>
          <w:rFonts w:ascii="Bookman Old Style" w:hAnsi="Bookman Old Style"/>
          <w:b/>
        </w:rPr>
        <w:t>Bankové spojenie a číslo účtu žiadateľa:</w:t>
      </w:r>
    </w:p>
    <w:p w:rsidR="004D106A" w:rsidRDefault="00732333" w:rsidP="00732333">
      <w:pPr>
        <w:rPr>
          <w:rFonts w:ascii="Bookman Old Style" w:hAnsi="Bookman Old Style"/>
          <w:b/>
        </w:rPr>
      </w:pPr>
      <w:r w:rsidRPr="00732333">
        <w:rPr>
          <w:rFonts w:ascii="Bookman Old Style" w:hAnsi="Bookman Old Style"/>
          <w:b/>
        </w:rPr>
        <w:t>(ak má žiadateľ zriadený účet v banke)</w:t>
      </w:r>
    </w:p>
    <w:p w:rsidR="000453E3" w:rsidRDefault="000453E3" w:rsidP="00732333">
      <w:pPr>
        <w:rPr>
          <w:rFonts w:ascii="Bookman Old Style" w:hAnsi="Bookman Old Style"/>
          <w:b/>
        </w:rPr>
      </w:pPr>
    </w:p>
    <w:p w:rsidR="000453E3" w:rsidRPr="00C972D9" w:rsidRDefault="000453E3" w:rsidP="000453E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__________________________________________________________________________________</w:t>
      </w:r>
    </w:p>
    <w:p w:rsidR="000453E3" w:rsidRDefault="000453E3" w:rsidP="00732333">
      <w:pPr>
        <w:rPr>
          <w:rFonts w:ascii="Bookman Old Style" w:hAnsi="Bookman Old Style"/>
          <w:b/>
        </w:rPr>
      </w:pPr>
    </w:p>
    <w:p w:rsidR="000453E3" w:rsidRPr="000453E3" w:rsidRDefault="000453E3">
      <w:pPr>
        <w:rPr>
          <w:rFonts w:ascii="Bookman Old Style" w:hAnsi="Bookman Old Style"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Druh právnickej osoby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9C0DE6" w:rsidRDefault="009C0DE6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Požadovaná výška dotácie od obce spolu v</w:t>
      </w:r>
      <w:r w:rsidR="00D163D6">
        <w:rPr>
          <w:rFonts w:ascii="Bookman Old Style" w:hAnsi="Bookman Old Style"/>
          <w:b/>
        </w:rPr>
        <w:t> </w:t>
      </w:r>
      <w:r w:rsidRPr="00C972D9">
        <w:rPr>
          <w:rFonts w:ascii="Bookman Old Style" w:hAnsi="Bookman Old Style"/>
          <w:b/>
        </w:rPr>
        <w:t>EUR</w:t>
      </w:r>
      <w:r w:rsidR="00D163D6">
        <w:rPr>
          <w:rFonts w:ascii="Bookman Old Style" w:hAnsi="Bookman Old Style"/>
          <w:b/>
        </w:rPr>
        <w:t>:</w:t>
      </w:r>
      <w:r w:rsidRPr="00C972D9">
        <w:rPr>
          <w:rFonts w:ascii="Bookman Old Style" w:hAnsi="Bookman Old Style"/>
          <w:b/>
        </w:rPr>
        <w:t xml:space="preserve"> 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9C0DE6" w:rsidRDefault="009C0DE6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Účel poskytnutia dotácie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2170B8" w:rsidRDefault="002170B8" w:rsidP="002170B8">
      <w:pPr>
        <w:rPr>
          <w:rFonts w:ascii="Bookman Old Style" w:hAnsi="Bookman Old Style"/>
          <w:b/>
        </w:rPr>
      </w:pPr>
    </w:p>
    <w:p w:rsidR="000453E3" w:rsidRDefault="000453E3" w:rsidP="002170B8">
      <w:pPr>
        <w:rPr>
          <w:rFonts w:ascii="Bookman Old Style" w:hAnsi="Bookman Old Style"/>
          <w:b/>
        </w:rPr>
      </w:pPr>
    </w:p>
    <w:p w:rsidR="002170B8" w:rsidRPr="00C972D9" w:rsidRDefault="002170B8" w:rsidP="002170B8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Názov projektu</w:t>
      </w:r>
      <w:r w:rsidR="00D163D6">
        <w:rPr>
          <w:rFonts w:ascii="Bookman Old Style" w:hAnsi="Bookman Old Style"/>
          <w:b/>
        </w:rPr>
        <w:t>:</w:t>
      </w:r>
    </w:p>
    <w:p w:rsidR="002170B8" w:rsidRDefault="002170B8" w:rsidP="002170B8">
      <w:pPr>
        <w:rPr>
          <w:rFonts w:ascii="Bookman Old Style" w:hAnsi="Bookman Old Style"/>
          <w:b/>
        </w:rPr>
      </w:pPr>
    </w:p>
    <w:p w:rsidR="002170B8" w:rsidRPr="00C972D9" w:rsidRDefault="002170B8" w:rsidP="002170B8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2170B8" w:rsidRPr="00C972D9" w:rsidRDefault="002170B8" w:rsidP="002170B8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Default="004D106A">
      <w:pPr>
        <w:rPr>
          <w:rFonts w:ascii="Bookman Old Style" w:hAnsi="Bookman Old Style"/>
          <w:b/>
        </w:rPr>
      </w:pPr>
    </w:p>
    <w:p w:rsidR="002170B8" w:rsidRDefault="002170B8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0453E3" w:rsidRPr="00C972D9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Predpokladaný prínos pre obec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(stručná charakteristika)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Default="004D106A">
      <w:pPr>
        <w:rPr>
          <w:rFonts w:ascii="Bookman Old Style" w:hAnsi="Bookman Old Style"/>
          <w:b/>
        </w:rPr>
      </w:pPr>
    </w:p>
    <w:p w:rsidR="00F1618E" w:rsidRPr="00C972D9" w:rsidRDefault="00F1618E" w:rsidP="00F1618E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F1618E" w:rsidRPr="00C972D9" w:rsidRDefault="00F1618E" w:rsidP="00F1618E">
      <w:pPr>
        <w:rPr>
          <w:rFonts w:ascii="Bookman Old Style" w:hAnsi="Bookman Old Style"/>
          <w:b/>
        </w:rPr>
      </w:pPr>
    </w:p>
    <w:p w:rsidR="00F1618E" w:rsidRPr="00C972D9" w:rsidRDefault="00F1618E">
      <w:pPr>
        <w:rPr>
          <w:rFonts w:ascii="Bookman Old Style" w:hAnsi="Bookman Old Style"/>
          <w:b/>
        </w:rPr>
      </w:pPr>
    </w:p>
    <w:p w:rsidR="004D106A" w:rsidRDefault="004D106A">
      <w:pPr>
        <w:rPr>
          <w:rFonts w:ascii="Bookman Old Style" w:hAnsi="Bookman Old Style"/>
          <w:b/>
        </w:rPr>
      </w:pPr>
    </w:p>
    <w:p w:rsidR="002170B8" w:rsidRDefault="002170B8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0453E3" w:rsidRDefault="00F36085">
      <w:pP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Popis projektu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 w:rsidP="00620A6E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 w:rsidP="009C0DE6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</w:t>
      </w:r>
    </w:p>
    <w:p w:rsidR="002170B8" w:rsidRDefault="002170B8">
      <w:pPr>
        <w:rPr>
          <w:rFonts w:ascii="Bookman Old Style" w:hAnsi="Bookman Old Style"/>
          <w:b/>
        </w:rPr>
      </w:pPr>
    </w:p>
    <w:p w:rsidR="009C0DE6" w:rsidRDefault="009C0DE6">
      <w:pPr>
        <w:rPr>
          <w:rFonts w:ascii="Bookman Old Style" w:hAnsi="Bookman Old Style"/>
          <w:b/>
        </w:rPr>
      </w:pPr>
    </w:p>
    <w:p w:rsidR="009C0DE6" w:rsidRDefault="009C0DE6">
      <w:pPr>
        <w:rPr>
          <w:rFonts w:ascii="Bookman Old Style" w:hAnsi="Bookman Old Style"/>
          <w:b/>
        </w:rPr>
      </w:pPr>
    </w:p>
    <w:p w:rsidR="004D106A" w:rsidRDefault="00F36085">
      <w:pPr>
        <w:rPr>
          <w:rFonts w:ascii="Bookman Old Style" w:hAnsi="Bookman Old Style"/>
          <w:b/>
        </w:rPr>
      </w:pPr>
      <w:r w:rsidRPr="00C972D9">
        <w:rPr>
          <w:rFonts w:ascii="Bookman Old Style" w:hAnsi="Bookman Old Style"/>
          <w:b/>
        </w:rPr>
        <w:t>Autor projektu</w:t>
      </w:r>
      <w:r w:rsidR="00D163D6">
        <w:rPr>
          <w:rFonts w:ascii="Bookman Old Style" w:hAnsi="Bookman Old Style"/>
          <w:b/>
        </w:rPr>
        <w:t>:</w:t>
      </w:r>
    </w:p>
    <w:p w:rsidR="00732333" w:rsidRPr="00C972D9" w:rsidRDefault="00732333">
      <w:pPr>
        <w:rPr>
          <w:rFonts w:ascii="Bookman Old Style" w:hAnsi="Bookman Old Style"/>
        </w:rPr>
      </w:pP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0453E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__</w:t>
      </w:r>
      <w:r w:rsidR="00F36085" w:rsidRPr="00C972D9">
        <w:rPr>
          <w:rFonts w:ascii="Bookman Old Style" w:hAnsi="Bookman Old Style"/>
        </w:rPr>
        <w:t>________________________________________________________________________________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Popis realizácie projektu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Default="004D106A">
      <w:pPr>
        <w:rPr>
          <w:rFonts w:ascii="Bookman Old Style" w:hAnsi="Bookman Old Style"/>
        </w:rPr>
      </w:pPr>
    </w:p>
    <w:p w:rsidR="009C0DE6" w:rsidRDefault="009C0DE6">
      <w:pPr>
        <w:rPr>
          <w:rFonts w:ascii="Bookman Old Style" w:hAnsi="Bookman Old Style"/>
        </w:rPr>
      </w:pPr>
    </w:p>
    <w:p w:rsidR="009C0DE6" w:rsidRPr="00C972D9" w:rsidRDefault="009C0DE6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Cieľové skupiny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(pre koho je projekt určený, predpokladaný počet účastníkov)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9C0DE6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</w:p>
    <w:p w:rsidR="009C0DE6" w:rsidRDefault="009C0DE6">
      <w:pPr>
        <w:rPr>
          <w:rFonts w:ascii="Bookman Old Style" w:hAnsi="Bookman Old Style"/>
          <w:b/>
        </w:rPr>
      </w:pPr>
    </w:p>
    <w:p w:rsidR="00DA7C09" w:rsidRDefault="00DA7C09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t>Prínosy projektu do budúcnosti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rPr>
          <w:rFonts w:ascii="Bookman Old Style" w:hAnsi="Bookman Old Style"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___________________________________________________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2170B8" w:rsidRDefault="002170B8">
      <w:pPr>
        <w:rPr>
          <w:rFonts w:ascii="Bookman Old Style" w:hAnsi="Bookman Old Style"/>
          <w:b/>
        </w:rPr>
      </w:pPr>
    </w:p>
    <w:p w:rsidR="00732333" w:rsidRDefault="00732333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  <w:b/>
        </w:rPr>
        <w:lastRenderedPageBreak/>
        <w:t>Celkový rozpočet v</w:t>
      </w:r>
      <w:r w:rsidR="00D163D6">
        <w:rPr>
          <w:rFonts w:ascii="Bookman Old Style" w:hAnsi="Bookman Old Style"/>
          <w:b/>
        </w:rPr>
        <w:t> </w:t>
      </w:r>
      <w:r w:rsidRPr="00C972D9">
        <w:rPr>
          <w:rFonts w:ascii="Bookman Old Style" w:hAnsi="Bookman Old Style"/>
          <w:b/>
        </w:rPr>
        <w:t>EUR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rPr>
          <w:rFonts w:ascii="Bookman Old Style" w:hAnsi="Bookman Old Style"/>
          <w:b/>
        </w:rPr>
      </w:pPr>
    </w:p>
    <w:p w:rsidR="004D106A" w:rsidRPr="00C972D9" w:rsidRDefault="00F36085">
      <w:pP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_______________________________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9C0DE6" w:rsidRDefault="009C0DE6">
      <w:pPr>
        <w:rPr>
          <w:rFonts w:ascii="Bookman Old Style" w:hAnsi="Bookman Old Style"/>
          <w:b/>
        </w:rPr>
      </w:pPr>
    </w:p>
    <w:p w:rsidR="000453E3" w:rsidRDefault="000453E3">
      <w:pPr>
        <w:rPr>
          <w:rFonts w:ascii="Bookman Old Style" w:hAnsi="Bookman Old Style"/>
          <w:b/>
        </w:rPr>
      </w:pPr>
    </w:p>
    <w:p w:rsidR="004D106A" w:rsidRPr="00C972D9" w:rsidRDefault="009C0DE6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ozpočet projektu</w:t>
      </w:r>
      <w:r w:rsidR="00D163D6">
        <w:rPr>
          <w:rFonts w:ascii="Bookman Old Style" w:hAnsi="Bookman Old Style"/>
          <w:b/>
        </w:rPr>
        <w:t>:</w:t>
      </w: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C972D9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tbl>
      <w:tblPr>
        <w:tblW w:w="0" w:type="auto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5"/>
        <w:gridCol w:w="2678"/>
      </w:tblGrid>
      <w:tr w:rsidR="009432F1" w:rsidRPr="00B94100" w:rsidTr="009571E5">
        <w:trPr>
          <w:cantSplit/>
        </w:trPr>
        <w:tc>
          <w:tcPr>
            <w:tcW w:w="4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rPr>
                <w:rFonts w:ascii="Bookman Old Style" w:hAnsi="Bookman Old Style"/>
              </w:rPr>
            </w:pPr>
            <w:r w:rsidRPr="00B94100">
              <w:rPr>
                <w:rFonts w:ascii="Bookman Old Style" w:hAnsi="Bookman Old Style"/>
                <w:b/>
                <w:bCs/>
              </w:rPr>
              <w:t>Výdavky</w:t>
            </w:r>
            <w:r w:rsidRPr="00B94100">
              <w:rPr>
                <w:rFonts w:ascii="Bookman Old Style" w:hAnsi="Bookman Old Style"/>
              </w:rPr>
              <w:t xml:space="preserve"> (na akú položku a koľko budete potrebovať na </w:t>
            </w:r>
            <w:r w:rsidR="00DA7C09">
              <w:rPr>
                <w:rFonts w:ascii="Bookman Old Style" w:hAnsi="Bookman Old Style"/>
              </w:rPr>
              <w:t>projekt</w:t>
            </w:r>
          </w:p>
          <w:p w:rsidR="009432F1" w:rsidRPr="00B94100" w:rsidRDefault="009432F1" w:rsidP="009571E5">
            <w:pPr>
              <w:rPr>
                <w:rFonts w:ascii="Bookman Old Style" w:hAnsi="Bookman Old Style"/>
              </w:rPr>
            </w:pPr>
            <w:r w:rsidRPr="00B94100">
              <w:rPr>
                <w:rFonts w:ascii="Bookman Old Style" w:hAnsi="Bookman Old Style"/>
              </w:rPr>
              <w:t>Položka:</w:t>
            </w:r>
          </w:p>
        </w:tc>
        <w:tc>
          <w:tcPr>
            <w:tcW w:w="2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rPr>
                <w:rFonts w:ascii="Bookman Old Style" w:hAnsi="Bookman Old Style"/>
              </w:rPr>
            </w:pPr>
            <w:r w:rsidRPr="00B94100">
              <w:rPr>
                <w:rFonts w:ascii="Bookman Old Style" w:hAnsi="Bookman Old Style"/>
              </w:rPr>
              <w:t>Suma v EUR:</w:t>
            </w: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pStyle w:val="WW-Zkladntext2"/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  <w:p w:rsidR="009C0DE6" w:rsidRPr="00B94100" w:rsidRDefault="009C0DE6" w:rsidP="009571E5">
            <w:pPr>
              <w:pStyle w:val="WW-Zkladntext2"/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pStyle w:val="WW-Zkladntext2"/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</w:rPr>
            </w:pPr>
          </w:p>
          <w:p w:rsidR="009C0DE6" w:rsidRPr="00B94100" w:rsidRDefault="009C0DE6" w:rsidP="009571E5">
            <w:pPr>
              <w:pStyle w:val="WW-Zkladntext2"/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  <w:p w:rsidR="009C0DE6" w:rsidRPr="00B94100" w:rsidRDefault="009C0DE6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  <w:p w:rsidR="009C0DE6" w:rsidRPr="00B94100" w:rsidRDefault="009C0DE6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  <w:p w:rsidR="009C0DE6" w:rsidRPr="00B94100" w:rsidRDefault="009C0DE6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  <w:p w:rsidR="009C0DE6" w:rsidRPr="00B94100" w:rsidRDefault="009C0DE6" w:rsidP="009571E5">
            <w:pPr>
              <w:snapToGrid w:val="0"/>
              <w:ind w:left="360"/>
              <w:rPr>
                <w:rFonts w:ascii="Bookman Old Style" w:hAnsi="Bookman Old Style"/>
                <w:b/>
                <w:bCs/>
                <w:i/>
                <w:iCs/>
                <w:szCs w:val="20"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snapToGrid w:val="0"/>
              <w:rPr>
                <w:rFonts w:ascii="Bookman Old Style" w:hAnsi="Bookman Old Style"/>
                <w:b/>
              </w:rPr>
            </w:pPr>
            <w:r w:rsidRPr="00D45FD2">
              <w:rPr>
                <w:rFonts w:ascii="Bookman Old Style" w:hAnsi="Bookman Old Style"/>
                <w:b/>
              </w:rPr>
              <w:t>SPOLU  VÝDAVKY:</w:t>
            </w:r>
          </w:p>
          <w:p w:rsidR="009C0DE6" w:rsidRPr="00D45FD2" w:rsidRDefault="009C0DE6" w:rsidP="009571E5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2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4D106A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DA7C09" w:rsidRDefault="00DA7C09" w:rsidP="009432F1">
      <w:pPr>
        <w:rPr>
          <w:rFonts w:ascii="Bookman Old Style" w:hAnsi="Bookman Old Style"/>
          <w:b/>
          <w:bCs/>
        </w:rPr>
      </w:pPr>
    </w:p>
    <w:p w:rsidR="009432F1" w:rsidRPr="00B94100" w:rsidRDefault="009432F1" w:rsidP="009432F1">
      <w:pPr>
        <w:rPr>
          <w:rFonts w:ascii="Bookman Old Style" w:hAnsi="Bookman Old Style"/>
        </w:rPr>
      </w:pPr>
      <w:r w:rsidRPr="00B94100">
        <w:rPr>
          <w:rFonts w:ascii="Bookman Old Style" w:hAnsi="Bookman Old Style"/>
          <w:b/>
          <w:bCs/>
        </w:rPr>
        <w:t xml:space="preserve">ZDROJE FINANCOVANIA </w:t>
      </w:r>
      <w:r w:rsidRPr="00B94100">
        <w:rPr>
          <w:rFonts w:ascii="Bookman Old Style" w:hAnsi="Bookman Old Style"/>
        </w:rPr>
        <w:t>(spracujte v nasledovnom členení):</w:t>
      </w:r>
    </w:p>
    <w:p w:rsidR="009432F1" w:rsidRPr="00B94100" w:rsidRDefault="009432F1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tbl>
      <w:tblPr>
        <w:tblW w:w="0" w:type="auto"/>
        <w:tblInd w:w="-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5"/>
        <w:gridCol w:w="2643"/>
      </w:tblGrid>
      <w:tr w:rsidR="009432F1" w:rsidRPr="00B94100" w:rsidTr="009571E5">
        <w:trPr>
          <w:cantSplit/>
        </w:trPr>
        <w:tc>
          <w:tcPr>
            <w:tcW w:w="41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32F1" w:rsidRDefault="009432F1" w:rsidP="009571E5">
            <w:pPr>
              <w:snapToGrid w:val="0"/>
              <w:rPr>
                <w:rFonts w:ascii="Bookman Old Style" w:hAnsi="Bookman Old Style"/>
              </w:rPr>
            </w:pPr>
            <w:r w:rsidRPr="00B94100">
              <w:rPr>
                <w:rFonts w:ascii="Bookman Old Style" w:hAnsi="Bookman Old Style"/>
              </w:rPr>
              <w:t>Vlastné zdroje</w:t>
            </w:r>
          </w:p>
          <w:p w:rsidR="009C0DE6" w:rsidRPr="00B94100" w:rsidRDefault="009C0DE6" w:rsidP="009571E5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DE6" w:rsidRDefault="009C0DE6" w:rsidP="009571E5">
            <w:pPr>
              <w:snapToGrid w:val="0"/>
              <w:rPr>
                <w:rFonts w:ascii="Bookman Old Style" w:hAnsi="Bookman Old Style"/>
              </w:rPr>
            </w:pPr>
          </w:p>
          <w:p w:rsidR="009432F1" w:rsidRPr="00B94100" w:rsidRDefault="009432F1" w:rsidP="009571E5">
            <w:pPr>
              <w:snapToGrid w:val="0"/>
              <w:rPr>
                <w:rFonts w:ascii="Bookman Old Style" w:hAnsi="Bookman Old Style"/>
              </w:rPr>
            </w:pPr>
            <w:r w:rsidRPr="00B94100">
              <w:rPr>
                <w:rFonts w:ascii="Bookman Old Style" w:hAnsi="Bookman Old Style"/>
              </w:rPr>
              <w:t xml:space="preserve">Dotácia požadovaná od </w:t>
            </w:r>
            <w:r w:rsidR="00DA7C09">
              <w:rPr>
                <w:rFonts w:ascii="Bookman Old Style" w:hAnsi="Bookman Old Style"/>
              </w:rPr>
              <w:t>o</w:t>
            </w:r>
            <w:r w:rsidRPr="00B94100">
              <w:rPr>
                <w:rFonts w:ascii="Bookman Old Style" w:hAnsi="Bookman Old Style"/>
              </w:rPr>
              <w:t xml:space="preserve">bce </w:t>
            </w:r>
          </w:p>
        </w:tc>
        <w:tc>
          <w:tcPr>
            <w:tcW w:w="2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DE6" w:rsidRDefault="009C0DE6" w:rsidP="009571E5">
            <w:pPr>
              <w:snapToGrid w:val="0"/>
              <w:rPr>
                <w:rFonts w:ascii="Bookman Old Style" w:hAnsi="Bookman Old Style"/>
              </w:rPr>
            </w:pPr>
          </w:p>
          <w:p w:rsidR="009432F1" w:rsidRPr="00B94100" w:rsidRDefault="009432F1" w:rsidP="009571E5">
            <w:pPr>
              <w:snapToGrid w:val="0"/>
              <w:rPr>
                <w:rFonts w:ascii="Bookman Old Style" w:hAnsi="Bookman Old Style"/>
              </w:rPr>
            </w:pPr>
            <w:r w:rsidRPr="00B94100">
              <w:rPr>
                <w:rFonts w:ascii="Bookman Old Style" w:hAnsi="Bookman Old Style"/>
              </w:rPr>
              <w:t>Sponzorské a iné</w:t>
            </w:r>
          </w:p>
        </w:tc>
        <w:tc>
          <w:tcPr>
            <w:tcW w:w="2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</w:rPr>
            </w:pPr>
          </w:p>
        </w:tc>
      </w:tr>
      <w:tr w:rsidR="009432F1" w:rsidRPr="00B94100" w:rsidTr="009571E5">
        <w:trPr>
          <w:cantSplit/>
        </w:trPr>
        <w:tc>
          <w:tcPr>
            <w:tcW w:w="41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C0DE6" w:rsidRDefault="009C0DE6" w:rsidP="009571E5">
            <w:pPr>
              <w:snapToGrid w:val="0"/>
              <w:rPr>
                <w:rFonts w:ascii="Bookman Old Style" w:hAnsi="Bookman Old Style"/>
                <w:b/>
              </w:rPr>
            </w:pPr>
          </w:p>
          <w:p w:rsidR="009432F1" w:rsidRPr="00D45FD2" w:rsidRDefault="009432F1" w:rsidP="009571E5">
            <w:pPr>
              <w:snapToGrid w:val="0"/>
              <w:rPr>
                <w:rFonts w:ascii="Bookman Old Style" w:hAnsi="Bookman Old Style"/>
                <w:b/>
              </w:rPr>
            </w:pPr>
            <w:r w:rsidRPr="00D45FD2">
              <w:rPr>
                <w:rFonts w:ascii="Bookman Old Style" w:hAnsi="Bookman Old Style"/>
                <w:b/>
              </w:rPr>
              <w:t xml:space="preserve">SPOLU PRÍJMY: </w:t>
            </w:r>
          </w:p>
        </w:tc>
        <w:tc>
          <w:tcPr>
            <w:tcW w:w="26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32F1" w:rsidRPr="00B94100" w:rsidRDefault="009432F1" w:rsidP="009571E5">
            <w:pPr>
              <w:snapToGrid w:val="0"/>
              <w:jc w:val="right"/>
              <w:rPr>
                <w:rFonts w:ascii="Bookman Old Style" w:hAnsi="Bookman Old Style"/>
              </w:rPr>
            </w:pPr>
          </w:p>
        </w:tc>
      </w:tr>
    </w:tbl>
    <w:p w:rsidR="009432F1" w:rsidRPr="00B94100" w:rsidRDefault="009432F1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B94100" w:rsidRDefault="004D106A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Pr="00F1618E" w:rsidRDefault="00F36085" w:rsidP="00C972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hAnsi="Bookman Old Style"/>
          <w:b/>
          <w:i/>
        </w:rPr>
      </w:pPr>
      <w:r w:rsidRPr="00F1618E">
        <w:rPr>
          <w:rFonts w:ascii="Bookman Old Style" w:hAnsi="Bookman Old Style"/>
          <w:b/>
          <w:i/>
        </w:rPr>
        <w:t xml:space="preserve">Vyhlasujem, že údaje uvedené v žiadosti sú pravdivé, presné a úplné. Súhlasím so spracovaním osobných údajov v zmysle zákona č. 18/2018 Z. z. o ochrane osobných údajov a o zmene a doplnení niektorých zákonov v znení neskorších predpisov. </w:t>
      </w:r>
    </w:p>
    <w:p w:rsidR="004D106A" w:rsidRPr="00C972D9" w:rsidRDefault="004D106A" w:rsidP="00C972D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man Old Style" w:hAnsi="Bookman Old Style"/>
        </w:rPr>
      </w:pPr>
    </w:p>
    <w:p w:rsidR="004D106A" w:rsidRPr="00C972D9" w:rsidRDefault="00F36085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 xml:space="preserve"> </w:t>
      </w:r>
    </w:p>
    <w:p w:rsidR="00732333" w:rsidRDefault="00732333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4D106A" w:rsidRDefault="00F36085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  <w:r w:rsidRPr="00C972D9">
        <w:rPr>
          <w:rFonts w:ascii="Bookman Old Style" w:hAnsi="Bookman Old Style"/>
        </w:rPr>
        <w:t>V</w:t>
      </w:r>
      <w:r w:rsidR="00593207" w:rsidRPr="00C972D9">
        <w:rPr>
          <w:rFonts w:ascii="Bookman Old Style" w:hAnsi="Bookman Old Style"/>
        </w:rPr>
        <w:t> </w:t>
      </w:r>
      <w:proofErr w:type="spellStart"/>
      <w:r w:rsidR="00593207" w:rsidRPr="00C972D9">
        <w:rPr>
          <w:rFonts w:ascii="Bookman Old Style" w:hAnsi="Bookman Old Style"/>
        </w:rPr>
        <w:t>Malinove</w:t>
      </w:r>
      <w:proofErr w:type="spellEnd"/>
      <w:r w:rsidR="00593207" w:rsidRPr="00C972D9">
        <w:rPr>
          <w:rFonts w:ascii="Bookman Old Style" w:hAnsi="Bookman Old Style"/>
        </w:rPr>
        <w:t xml:space="preserve">, </w:t>
      </w:r>
      <w:r w:rsidRPr="00C972D9">
        <w:rPr>
          <w:rFonts w:ascii="Bookman Old Style" w:hAnsi="Bookman Old Style"/>
        </w:rPr>
        <w:t>dňa ____________________</w:t>
      </w:r>
    </w:p>
    <w:p w:rsidR="000453E3" w:rsidRPr="00C972D9" w:rsidRDefault="000453E3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F1618E" w:rsidRDefault="00F1618E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</w:rPr>
      </w:pPr>
    </w:p>
    <w:p w:rsidR="009C0DE6" w:rsidRPr="00C972D9" w:rsidRDefault="00292624" w:rsidP="00292624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_______________________________________</w:t>
      </w:r>
    </w:p>
    <w:p w:rsidR="004D106A" w:rsidRPr="00292624" w:rsidRDefault="00292624" w:rsidP="00292624">
      <w:pPr>
        <w:pBdr>
          <w:top w:val="nil"/>
          <w:left w:val="nil"/>
          <w:bottom w:val="nil"/>
          <w:right w:val="nil"/>
          <w:between w:val="nil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p</w:t>
      </w:r>
      <w:r w:rsidR="00F36085" w:rsidRPr="00292624">
        <w:rPr>
          <w:rFonts w:ascii="Bookman Old Style" w:hAnsi="Bookman Old Style"/>
          <w:b/>
          <w:sz w:val="24"/>
          <w:szCs w:val="24"/>
        </w:rPr>
        <w:t>odpis a pečiatka žiadateľa</w:t>
      </w:r>
    </w:p>
    <w:sectPr w:rsidR="004D106A" w:rsidRPr="00292624">
      <w:headerReference w:type="default" r:id="rId9"/>
      <w:footerReference w:type="default" r:id="rId10"/>
      <w:pgSz w:w="11906" w:h="16838"/>
      <w:pgMar w:top="1440" w:right="1440" w:bottom="1440" w:left="1410" w:header="680" w:footer="28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727" w:rsidRDefault="003A0727">
      <w:r>
        <w:separator/>
      </w:r>
    </w:p>
  </w:endnote>
  <w:endnote w:type="continuationSeparator" w:id="0">
    <w:p w:rsidR="003A0727" w:rsidRDefault="003A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6A" w:rsidRPr="00E47265" w:rsidRDefault="00F36085" w:rsidP="00E47265">
    <w:pPr>
      <w:jc w:val="center"/>
      <w:rPr>
        <w:rFonts w:ascii="Bookman Old Style" w:hAnsi="Bookman Old Style"/>
        <w:sz w:val="18"/>
        <w:szCs w:val="18"/>
      </w:rPr>
    </w:pPr>
    <w:r w:rsidRPr="00E47265">
      <w:rPr>
        <w:rFonts w:ascii="Bookman Old Style" w:hAnsi="Bookman Old Style"/>
        <w:sz w:val="18"/>
        <w:szCs w:val="18"/>
      </w:rPr>
      <w:fldChar w:fldCharType="begin"/>
    </w:r>
    <w:r w:rsidRPr="00E47265">
      <w:rPr>
        <w:rFonts w:ascii="Bookman Old Style" w:hAnsi="Bookman Old Style"/>
        <w:sz w:val="18"/>
        <w:szCs w:val="18"/>
      </w:rPr>
      <w:instrText>PAGE</w:instrText>
    </w:r>
    <w:r w:rsidRPr="00E47265">
      <w:rPr>
        <w:rFonts w:ascii="Bookman Old Style" w:hAnsi="Bookman Old Style"/>
        <w:sz w:val="18"/>
        <w:szCs w:val="18"/>
      </w:rPr>
      <w:fldChar w:fldCharType="separate"/>
    </w:r>
    <w:r w:rsidR="00593207" w:rsidRPr="00E47265">
      <w:rPr>
        <w:rFonts w:ascii="Bookman Old Style" w:hAnsi="Bookman Old Style"/>
        <w:noProof/>
        <w:sz w:val="18"/>
        <w:szCs w:val="18"/>
      </w:rPr>
      <w:t>1</w:t>
    </w:r>
    <w:r w:rsidRPr="00E47265">
      <w:rPr>
        <w:rFonts w:ascii="Bookman Old Style" w:hAnsi="Bookman Old Styl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727" w:rsidRDefault="003A0727">
      <w:r>
        <w:separator/>
      </w:r>
    </w:p>
  </w:footnote>
  <w:footnote w:type="continuationSeparator" w:id="0">
    <w:p w:rsidR="003A0727" w:rsidRDefault="003A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06A" w:rsidRDefault="004D106A">
    <w:pPr>
      <w:ind w:left="-990" w:hanging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7D12"/>
    <w:multiLevelType w:val="multilevel"/>
    <w:tmpl w:val="D6DAE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6A"/>
    <w:rsid w:val="000057B8"/>
    <w:rsid w:val="000453E3"/>
    <w:rsid w:val="000B5FCC"/>
    <w:rsid w:val="000C35FB"/>
    <w:rsid w:val="000D0645"/>
    <w:rsid w:val="00202FBF"/>
    <w:rsid w:val="002170B8"/>
    <w:rsid w:val="002777ED"/>
    <w:rsid w:val="00292624"/>
    <w:rsid w:val="003A0727"/>
    <w:rsid w:val="004D106A"/>
    <w:rsid w:val="004D27A3"/>
    <w:rsid w:val="005469BD"/>
    <w:rsid w:val="00593207"/>
    <w:rsid w:val="005F7A23"/>
    <w:rsid w:val="00620A6E"/>
    <w:rsid w:val="00732333"/>
    <w:rsid w:val="008A042B"/>
    <w:rsid w:val="008C454E"/>
    <w:rsid w:val="009432F1"/>
    <w:rsid w:val="00944692"/>
    <w:rsid w:val="00945BD1"/>
    <w:rsid w:val="00954A80"/>
    <w:rsid w:val="009C0DE6"/>
    <w:rsid w:val="00AD3EBC"/>
    <w:rsid w:val="00B30E38"/>
    <w:rsid w:val="00B94100"/>
    <w:rsid w:val="00C66FB7"/>
    <w:rsid w:val="00C773BD"/>
    <w:rsid w:val="00C80C36"/>
    <w:rsid w:val="00C972D9"/>
    <w:rsid w:val="00CC3BC1"/>
    <w:rsid w:val="00D163D6"/>
    <w:rsid w:val="00D45FD2"/>
    <w:rsid w:val="00DA7C09"/>
    <w:rsid w:val="00DC18E2"/>
    <w:rsid w:val="00E47265"/>
    <w:rsid w:val="00EB2C8A"/>
    <w:rsid w:val="00EF2DD4"/>
    <w:rsid w:val="00F1618E"/>
    <w:rsid w:val="00F36085"/>
    <w:rsid w:val="00F523B2"/>
    <w:rsid w:val="00FA17DA"/>
    <w:rsid w:val="00FC7E45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2F2"/>
  <w15:docId w15:val="{1311A441-3C44-474B-8305-A26BBCE6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sz w:val="22"/>
        <w:szCs w:val="22"/>
        <w:lang w:val="sk-SK" w:eastAsia="sk-SK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9320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3207"/>
  </w:style>
  <w:style w:type="paragraph" w:styleId="Pta">
    <w:name w:val="footer"/>
    <w:basedOn w:val="Normlny"/>
    <w:link w:val="PtaChar"/>
    <w:uiPriority w:val="99"/>
    <w:unhideWhenUsed/>
    <w:rsid w:val="0059320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3207"/>
  </w:style>
  <w:style w:type="paragraph" w:customStyle="1" w:styleId="WW-Zkladntext2">
    <w:name w:val="WW-Základný text 2"/>
    <w:basedOn w:val="Normlny"/>
    <w:rsid w:val="009432F1"/>
    <w:pPr>
      <w:widowControl/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2170B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170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180-82AA-4760-A86E-44788BA7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ALINOVO</dc:creator>
  <cp:lastModifiedBy>Olívia Derčalíková</cp:lastModifiedBy>
  <cp:revision>3</cp:revision>
  <cp:lastPrinted>2022-03-31T09:20:00Z</cp:lastPrinted>
  <dcterms:created xsi:type="dcterms:W3CDTF">2022-03-31T18:46:00Z</dcterms:created>
  <dcterms:modified xsi:type="dcterms:W3CDTF">2022-03-31T19:07:00Z</dcterms:modified>
</cp:coreProperties>
</file>